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6FF7" w14:textId="03203A49" w:rsidR="00171A93" w:rsidRPr="00171A93" w:rsidRDefault="00A776B0" w:rsidP="00171A93">
      <w:pPr>
        <w:spacing w:line="276" w:lineRule="auto"/>
        <w:jc w:val="both"/>
        <w:rPr>
          <w:rFonts w:ascii="Times New Roman" w:hAnsi="Times New Roman" w:cs="Times New Roman"/>
        </w:rPr>
      </w:pPr>
      <w:r w:rsidRPr="00171A93">
        <w:rPr>
          <w:rFonts w:ascii="Times New Roman" w:hAnsi="Times New Roman" w:cs="Times New Roman"/>
          <w:i/>
          <w:iCs/>
          <w:sz w:val="16"/>
          <w:szCs w:val="16"/>
        </w:rPr>
        <w:t xml:space="preserve">ZAŁĄCZNIK NR </w:t>
      </w:r>
      <w:r w:rsidR="004020B8">
        <w:rPr>
          <w:rFonts w:ascii="Times New Roman" w:hAnsi="Times New Roman" w:cs="Times New Roman"/>
          <w:i/>
          <w:iCs/>
          <w:sz w:val="16"/>
          <w:szCs w:val="16"/>
        </w:rPr>
        <w:t>4</w:t>
      </w:r>
      <w:r w:rsidR="002A7B63" w:rsidRPr="00171A9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2A7B63" w:rsidRPr="00171A93">
        <w:rPr>
          <w:rFonts w:ascii="Times New Roman" w:hAnsi="Times New Roman" w:cs="Times New Roman"/>
          <w:sz w:val="16"/>
          <w:szCs w:val="16"/>
        </w:rPr>
        <w:t xml:space="preserve">do Regulaminu </w:t>
      </w:r>
      <w:r w:rsidR="00171A93" w:rsidRPr="00171A93">
        <w:rPr>
          <w:rFonts w:ascii="Times New Roman" w:hAnsi="Times New Roman" w:cs="Times New Roman"/>
          <w:sz w:val="16"/>
          <w:szCs w:val="16"/>
        </w:rPr>
        <w:t xml:space="preserve">przyznawania karmy, zasad rejestracji i współpracy ze społecznymi opiekunami (karmicielami) kotów wolno żyjących oraz zasad sterylizacji i kastracji zwierząt oraz usypiania ślepych miotów </w:t>
      </w:r>
      <w:r w:rsidR="00171A93" w:rsidRPr="005C43AB">
        <w:rPr>
          <w:rFonts w:ascii="Times New Roman" w:hAnsi="Times New Roman" w:cs="Times New Roman"/>
          <w:sz w:val="16"/>
          <w:szCs w:val="16"/>
        </w:rPr>
        <w:t>na terenie Gminy</w:t>
      </w:r>
      <w:r w:rsidR="00171A93" w:rsidRPr="005C43AB">
        <w:rPr>
          <w:rFonts w:ascii="Times New Roman" w:hAnsi="Times New Roman" w:cs="Times New Roman"/>
        </w:rPr>
        <w:t xml:space="preserve"> Torzym</w:t>
      </w:r>
    </w:p>
    <w:p w14:paraId="3E2F80B3" w14:textId="0CA25031" w:rsidR="00A776B0" w:rsidRPr="009D13D7" w:rsidRDefault="00A776B0" w:rsidP="008160AF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69D208A3" w14:textId="77777777" w:rsidR="00A776B0" w:rsidRDefault="00A776B0" w:rsidP="00244782">
      <w:pPr>
        <w:spacing w:after="0"/>
        <w:ind w:left="4248" w:firstLine="708"/>
      </w:pPr>
    </w:p>
    <w:p w14:paraId="3E737F0D" w14:textId="77777777" w:rsidR="009D13D7" w:rsidRDefault="009D13D7" w:rsidP="00244782">
      <w:pPr>
        <w:spacing w:after="0"/>
        <w:ind w:left="4248" w:firstLine="708"/>
      </w:pPr>
    </w:p>
    <w:p w14:paraId="6C2C94B0" w14:textId="749095DC" w:rsidR="00244782" w:rsidRPr="00244782" w:rsidRDefault="00244782" w:rsidP="00244782">
      <w:pPr>
        <w:spacing w:after="0"/>
        <w:ind w:left="4248" w:firstLine="708"/>
      </w:pPr>
      <w:r w:rsidRPr="00244782">
        <w:t>…………………………………………………..</w:t>
      </w:r>
    </w:p>
    <w:p w14:paraId="37B87322" w14:textId="372352DB" w:rsidR="00244782" w:rsidRPr="009D13D7" w:rsidRDefault="00244782" w:rsidP="00244782">
      <w:pPr>
        <w:spacing w:after="0"/>
        <w:ind w:left="4248" w:firstLine="708"/>
        <w:rPr>
          <w:sz w:val="16"/>
          <w:szCs w:val="16"/>
        </w:rPr>
      </w:pPr>
      <w:r w:rsidRPr="009D13D7">
        <w:rPr>
          <w:i/>
          <w:iCs/>
          <w:sz w:val="16"/>
          <w:szCs w:val="16"/>
        </w:rPr>
        <w:t xml:space="preserve">        </w:t>
      </w:r>
      <w:r w:rsidR="009D13D7" w:rsidRPr="009D13D7">
        <w:rPr>
          <w:i/>
          <w:iCs/>
          <w:sz w:val="16"/>
          <w:szCs w:val="16"/>
        </w:rPr>
        <w:t>(</w:t>
      </w:r>
      <w:r w:rsidRPr="009D13D7">
        <w:rPr>
          <w:i/>
          <w:iCs/>
          <w:sz w:val="16"/>
          <w:szCs w:val="16"/>
        </w:rPr>
        <w:t>miejscowość</w:t>
      </w:r>
      <w:r w:rsidR="009D13D7" w:rsidRPr="009D13D7">
        <w:rPr>
          <w:i/>
          <w:iCs/>
          <w:sz w:val="16"/>
          <w:szCs w:val="16"/>
        </w:rPr>
        <w:t xml:space="preserve"> i data</w:t>
      </w:r>
      <w:r w:rsidRPr="009D13D7">
        <w:rPr>
          <w:i/>
          <w:iCs/>
          <w:sz w:val="16"/>
          <w:szCs w:val="16"/>
        </w:rPr>
        <w:t xml:space="preserve"> sporządzenia wniosku)</w:t>
      </w:r>
    </w:p>
    <w:p w14:paraId="6E870256" w14:textId="77777777" w:rsidR="00244782" w:rsidRDefault="00244782" w:rsidP="00244782">
      <w:pPr>
        <w:rPr>
          <w:b/>
          <w:bCs/>
        </w:rPr>
      </w:pPr>
    </w:p>
    <w:p w14:paraId="69948DAA" w14:textId="52A3BC98" w:rsidR="00244782" w:rsidRPr="00244782" w:rsidRDefault="00244782" w:rsidP="00244782">
      <w:pPr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44782">
        <w:rPr>
          <w:b/>
          <w:bCs/>
          <w:i/>
          <w:iCs/>
        </w:rPr>
        <w:t xml:space="preserve">Pani </w:t>
      </w:r>
    </w:p>
    <w:p w14:paraId="0F1859F3" w14:textId="5243AB27" w:rsidR="00244782" w:rsidRPr="00244782" w:rsidRDefault="00244782" w:rsidP="00244782">
      <w:pPr>
        <w:rPr>
          <w:b/>
          <w:bCs/>
          <w:i/>
          <w:iCs/>
        </w:rPr>
      </w:pP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  <w:t xml:space="preserve">Ewelina Niwald-Brzuśnian </w:t>
      </w:r>
    </w:p>
    <w:p w14:paraId="5BBA2628" w14:textId="160AD4D5" w:rsidR="00244782" w:rsidRDefault="00244782" w:rsidP="00244782">
      <w:pPr>
        <w:rPr>
          <w:b/>
          <w:bCs/>
          <w:i/>
          <w:iCs/>
        </w:rPr>
      </w:pP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  <w:t xml:space="preserve">Burmistrz Miasta i Gminy Torzym </w:t>
      </w:r>
    </w:p>
    <w:p w14:paraId="11ECE7F8" w14:textId="76BFD926" w:rsidR="00244782" w:rsidRDefault="00244782" w:rsidP="00244782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ul. Wojska Polskiego 32</w:t>
      </w:r>
    </w:p>
    <w:p w14:paraId="3A1739C0" w14:textId="648AF4F0" w:rsidR="00244782" w:rsidRDefault="00244782" w:rsidP="00244782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66-235 Torzym </w:t>
      </w:r>
    </w:p>
    <w:p w14:paraId="41B9F7E6" w14:textId="77777777" w:rsidR="00490F89" w:rsidRDefault="00490F89" w:rsidP="00AC64F4">
      <w:pPr>
        <w:jc w:val="center"/>
        <w:rPr>
          <w:b/>
          <w:bCs/>
          <w:i/>
          <w:iCs/>
        </w:rPr>
      </w:pPr>
    </w:p>
    <w:p w14:paraId="2FECD929" w14:textId="391EE988" w:rsidR="00490F89" w:rsidRDefault="00490F89" w:rsidP="00AC64F4">
      <w:pPr>
        <w:jc w:val="center"/>
        <w:rPr>
          <w:b/>
          <w:bCs/>
          <w:i/>
          <w:iCs/>
        </w:rPr>
      </w:pPr>
      <w:r w:rsidRPr="00490F89">
        <w:rPr>
          <w:b/>
          <w:bCs/>
          <w:i/>
          <w:iCs/>
        </w:rPr>
        <w:t xml:space="preserve">WNIOSEK </w:t>
      </w:r>
      <w:r w:rsidR="004020B8">
        <w:rPr>
          <w:b/>
          <w:bCs/>
          <w:i/>
          <w:iCs/>
        </w:rPr>
        <w:t>O WYDANIE SKIEROWANIA NA ZABIEG</w:t>
      </w:r>
      <w:r w:rsidRPr="00490F89">
        <w:rPr>
          <w:b/>
          <w:bCs/>
          <w:i/>
          <w:iCs/>
        </w:rPr>
        <w:t xml:space="preserve"> </w:t>
      </w:r>
    </w:p>
    <w:p w14:paraId="2D8D962B" w14:textId="5D7B43E7" w:rsidR="00490F89" w:rsidRDefault="004020B8" w:rsidP="00AC64F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490F89" w:rsidRPr="00490F89">
        <w:rPr>
          <w:b/>
          <w:bCs/>
          <w:i/>
          <w:iCs/>
        </w:rPr>
        <w:t>STERYLIZACJI / KASTRACJI</w:t>
      </w:r>
      <w:r>
        <w:rPr>
          <w:b/>
          <w:bCs/>
          <w:i/>
          <w:iCs/>
        </w:rPr>
        <w:t>* WOLNO ŻYJĄCYCH KOTÓW</w:t>
      </w:r>
    </w:p>
    <w:p w14:paraId="6C4203C6" w14:textId="6C647B26" w:rsidR="004020B8" w:rsidRDefault="004020B8" w:rsidP="00AC64F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- UŚPIENIA ŚLEPYCH MIOTÓW*</w:t>
      </w:r>
    </w:p>
    <w:p w14:paraId="3CA9DB10" w14:textId="77777777" w:rsidR="00490F89" w:rsidRPr="00244782" w:rsidRDefault="00490F89" w:rsidP="00AC64F4">
      <w:pPr>
        <w:jc w:val="center"/>
        <w:rPr>
          <w:b/>
          <w:bCs/>
        </w:rPr>
      </w:pPr>
    </w:p>
    <w:p w14:paraId="37D2576C" w14:textId="7553E640" w:rsidR="00244782" w:rsidRDefault="004020B8" w:rsidP="00244782">
      <w:pPr>
        <w:rPr>
          <w:b/>
          <w:bCs/>
        </w:rPr>
      </w:pPr>
      <w:r>
        <w:rPr>
          <w:b/>
          <w:bCs/>
        </w:rPr>
        <w:t>D</w:t>
      </w:r>
      <w:r w:rsidRPr="0074735D">
        <w:rPr>
          <w:b/>
          <w:bCs/>
        </w:rPr>
        <w:t xml:space="preserve">ane </w:t>
      </w:r>
      <w:r>
        <w:rPr>
          <w:b/>
          <w:bCs/>
        </w:rPr>
        <w:t>wnioskodawcy (opiekuna/karmiciela) kotów</w:t>
      </w:r>
      <w:r w:rsidRPr="0074735D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44782" w14:paraId="636A1DDE" w14:textId="77777777" w:rsidTr="004020B8">
        <w:tc>
          <w:tcPr>
            <w:tcW w:w="2122" w:type="dxa"/>
          </w:tcPr>
          <w:p w14:paraId="1B70AC2B" w14:textId="77777777" w:rsidR="00244782" w:rsidRDefault="00244782" w:rsidP="004E3143">
            <w:r w:rsidRPr="0074735D">
              <w:t>Imię i nazwisko</w:t>
            </w:r>
          </w:p>
        </w:tc>
        <w:tc>
          <w:tcPr>
            <w:tcW w:w="6938" w:type="dxa"/>
          </w:tcPr>
          <w:p w14:paraId="4C89B09B" w14:textId="77777777" w:rsidR="00244782" w:rsidRDefault="00244782" w:rsidP="004E3143"/>
          <w:p w14:paraId="594912FB" w14:textId="77777777" w:rsidR="00244782" w:rsidRDefault="00244782" w:rsidP="004E3143"/>
        </w:tc>
      </w:tr>
      <w:tr w:rsidR="00244782" w14:paraId="2DC28EEF" w14:textId="77777777" w:rsidTr="004020B8">
        <w:tc>
          <w:tcPr>
            <w:tcW w:w="2122" w:type="dxa"/>
          </w:tcPr>
          <w:p w14:paraId="7908C30F" w14:textId="77777777" w:rsidR="00244782" w:rsidRDefault="00244782" w:rsidP="004E3143">
            <w:r w:rsidRPr="0074735D">
              <w:t>Adres zamieszkania</w:t>
            </w:r>
          </w:p>
        </w:tc>
        <w:tc>
          <w:tcPr>
            <w:tcW w:w="6938" w:type="dxa"/>
          </w:tcPr>
          <w:p w14:paraId="6030087D" w14:textId="77777777" w:rsidR="00244782" w:rsidRDefault="00244782" w:rsidP="004E3143"/>
        </w:tc>
      </w:tr>
      <w:tr w:rsidR="00244782" w14:paraId="72ED9DB3" w14:textId="77777777" w:rsidTr="004020B8">
        <w:tc>
          <w:tcPr>
            <w:tcW w:w="2122" w:type="dxa"/>
          </w:tcPr>
          <w:p w14:paraId="1BF23367" w14:textId="77777777" w:rsidR="00244782" w:rsidRDefault="00244782" w:rsidP="004E3143">
            <w:r w:rsidRPr="0074735D">
              <w:t>Telefon kontaktowy</w:t>
            </w:r>
          </w:p>
        </w:tc>
        <w:tc>
          <w:tcPr>
            <w:tcW w:w="6938" w:type="dxa"/>
          </w:tcPr>
          <w:p w14:paraId="35AAC252" w14:textId="77777777" w:rsidR="00244782" w:rsidRDefault="00244782" w:rsidP="004E3143"/>
        </w:tc>
      </w:tr>
    </w:tbl>
    <w:p w14:paraId="2E2A9740" w14:textId="4282CA06" w:rsidR="00244782" w:rsidRDefault="00244782" w:rsidP="00244782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44782" w14:paraId="2774D47E" w14:textId="77777777" w:rsidTr="00EB0C2C">
        <w:tc>
          <w:tcPr>
            <w:tcW w:w="3256" w:type="dxa"/>
          </w:tcPr>
          <w:p w14:paraId="32F947D2" w14:textId="07C53DBE" w:rsidR="00244782" w:rsidRDefault="00244782" w:rsidP="004E3143">
            <w:pPr>
              <w:rPr>
                <w:b/>
                <w:bCs/>
              </w:rPr>
            </w:pPr>
            <w:r w:rsidRPr="0074735D">
              <w:t xml:space="preserve">Liczba </w:t>
            </w:r>
            <w:r w:rsidR="002A7B63">
              <w:t>zwierząt zgłaszanych do zabiegu</w:t>
            </w:r>
            <w:r w:rsidRPr="0074735D">
              <w:t xml:space="preserve"> </w:t>
            </w:r>
          </w:p>
        </w:tc>
        <w:tc>
          <w:tcPr>
            <w:tcW w:w="5804" w:type="dxa"/>
          </w:tcPr>
          <w:p w14:paraId="20450767" w14:textId="49689F05" w:rsidR="00244782" w:rsidRDefault="00244782" w:rsidP="004E3143">
            <w:pPr>
              <w:rPr>
                <w:b/>
                <w:bCs/>
              </w:rPr>
            </w:pPr>
          </w:p>
          <w:p w14:paraId="1339B22B" w14:textId="77777777" w:rsidR="00244782" w:rsidRDefault="00244782" w:rsidP="004E3143">
            <w:pPr>
              <w:rPr>
                <w:b/>
                <w:bCs/>
              </w:rPr>
            </w:pPr>
          </w:p>
        </w:tc>
      </w:tr>
      <w:tr w:rsidR="002A7B63" w:rsidRPr="002A7B63" w14:paraId="405DF4B3" w14:textId="77777777" w:rsidTr="00EB0C2C">
        <w:tc>
          <w:tcPr>
            <w:tcW w:w="3256" w:type="dxa"/>
          </w:tcPr>
          <w:p w14:paraId="2308756A" w14:textId="73AA64A5" w:rsidR="002A7B63" w:rsidRPr="002A7B63" w:rsidRDefault="00490F89" w:rsidP="004E3143">
            <w:r>
              <w:t>Wskaż p</w:t>
            </w:r>
            <w:r w:rsidRPr="00490F89">
              <w:t>łeć zwierzęcia: samica / samiec</w:t>
            </w:r>
          </w:p>
        </w:tc>
        <w:tc>
          <w:tcPr>
            <w:tcW w:w="5804" w:type="dxa"/>
          </w:tcPr>
          <w:p w14:paraId="168D28AB" w14:textId="5529C854" w:rsidR="002A7B63" w:rsidRPr="002A7B63" w:rsidRDefault="002A7B63" w:rsidP="004E3143"/>
        </w:tc>
      </w:tr>
      <w:tr w:rsidR="00244782" w14:paraId="0A9C9060" w14:textId="77777777" w:rsidTr="00EB0C2C">
        <w:tc>
          <w:tcPr>
            <w:tcW w:w="3256" w:type="dxa"/>
          </w:tcPr>
          <w:p w14:paraId="4808BA71" w14:textId="2DC536FD" w:rsidR="00244782" w:rsidRDefault="002A7B63" w:rsidP="004E3143">
            <w:pPr>
              <w:rPr>
                <w:b/>
                <w:bCs/>
              </w:rPr>
            </w:pPr>
            <w:r>
              <w:t xml:space="preserve">Rodzaj zabiegu: </w:t>
            </w:r>
          </w:p>
        </w:tc>
        <w:tc>
          <w:tcPr>
            <w:tcW w:w="5804" w:type="dxa"/>
          </w:tcPr>
          <w:p w14:paraId="631BE311" w14:textId="77777777" w:rsidR="00490F89" w:rsidRDefault="00490F89" w:rsidP="004E3143"/>
          <w:p w14:paraId="7BCBDCB5" w14:textId="3F0606C8" w:rsidR="001B327F" w:rsidRDefault="00EB0C2C" w:rsidP="004E3143">
            <w:r w:rsidRPr="001B327F">
              <w:t>Sterylizacja* liczba zwierząt ………</w:t>
            </w:r>
          </w:p>
          <w:p w14:paraId="448017BF" w14:textId="5D4A05C2" w:rsidR="00EB0C2C" w:rsidRDefault="00EB0C2C" w:rsidP="004E3143">
            <w:r w:rsidRPr="001B327F">
              <w:t>Kastracja* liczba zwierząt ………</w:t>
            </w:r>
          </w:p>
          <w:p w14:paraId="2B5C2BB5" w14:textId="4AD0958C" w:rsidR="004020B8" w:rsidRPr="001B327F" w:rsidRDefault="004020B8" w:rsidP="004E3143">
            <w:r>
              <w:t>Uśpienie ślepego miotu* liczba miotów …………</w:t>
            </w:r>
          </w:p>
          <w:p w14:paraId="4C5C43A9" w14:textId="35650C27" w:rsidR="00244782" w:rsidRDefault="00244782" w:rsidP="004E3143">
            <w:pPr>
              <w:rPr>
                <w:b/>
                <w:bCs/>
              </w:rPr>
            </w:pPr>
          </w:p>
        </w:tc>
      </w:tr>
    </w:tbl>
    <w:p w14:paraId="695E874D" w14:textId="77777777" w:rsidR="002B2251" w:rsidRDefault="002B2251" w:rsidP="00086A7A">
      <w:pPr>
        <w:jc w:val="both"/>
        <w:rPr>
          <w:b/>
          <w:bCs/>
        </w:rPr>
      </w:pPr>
    </w:p>
    <w:p w14:paraId="5E432CA5" w14:textId="01C8F400" w:rsidR="00F472A5" w:rsidRPr="00557282" w:rsidRDefault="00244782" w:rsidP="00F472A5">
      <w:pPr>
        <w:jc w:val="both"/>
        <w:rPr>
          <w:b/>
          <w:bCs/>
        </w:rPr>
      </w:pPr>
      <w:r w:rsidRPr="00244782">
        <w:rPr>
          <w:b/>
          <w:bCs/>
        </w:rPr>
        <w:t>Cel wniosku:</w:t>
      </w:r>
      <w:r w:rsidR="00A776B0">
        <w:rPr>
          <w:b/>
          <w:bCs/>
        </w:rPr>
        <w:t xml:space="preserve"> </w:t>
      </w:r>
      <w:r w:rsidR="00490F89" w:rsidRPr="00490F89">
        <w:t xml:space="preserve">Wnoszę o </w:t>
      </w:r>
      <w:r w:rsidR="004020B8">
        <w:t>wydanie skierowania</w:t>
      </w:r>
      <w:r w:rsidR="00F472A5">
        <w:t xml:space="preserve"> </w:t>
      </w:r>
      <w:r w:rsidR="00F472A5" w:rsidRPr="00370A87">
        <w:t xml:space="preserve">oraz o </w:t>
      </w:r>
      <w:r w:rsidR="00F472A5">
        <w:rPr>
          <w:b/>
          <w:bCs/>
        </w:rPr>
        <w:t>wpisanie</w:t>
      </w:r>
      <w:r w:rsidR="00F472A5" w:rsidRPr="00370A87">
        <w:rPr>
          <w:b/>
          <w:bCs/>
        </w:rPr>
        <w:t xml:space="preserve"> mnie</w:t>
      </w:r>
      <w:r w:rsidR="00F472A5">
        <w:rPr>
          <w:b/>
          <w:bCs/>
        </w:rPr>
        <w:t xml:space="preserve"> do rejestru </w:t>
      </w:r>
      <w:r w:rsidR="00F472A5" w:rsidRPr="00370A87">
        <w:rPr>
          <w:b/>
          <w:bCs/>
        </w:rPr>
        <w:t xml:space="preserve"> </w:t>
      </w:r>
      <w:r w:rsidR="00F472A5">
        <w:rPr>
          <w:b/>
          <w:bCs/>
        </w:rPr>
        <w:t xml:space="preserve">społecznych </w:t>
      </w:r>
      <w:r w:rsidR="00F472A5" w:rsidRPr="00370A87">
        <w:rPr>
          <w:b/>
          <w:bCs/>
        </w:rPr>
        <w:t>opieku</w:t>
      </w:r>
      <w:r w:rsidR="00F472A5">
        <w:rPr>
          <w:b/>
          <w:bCs/>
        </w:rPr>
        <w:t>nów (</w:t>
      </w:r>
      <w:r w:rsidR="00F472A5" w:rsidRPr="00370A87">
        <w:rPr>
          <w:b/>
          <w:bCs/>
        </w:rPr>
        <w:t>karmiciel</w:t>
      </w:r>
      <w:r w:rsidR="00F472A5">
        <w:rPr>
          <w:b/>
          <w:bCs/>
        </w:rPr>
        <w:t>i) kotów wolno żyjących</w:t>
      </w:r>
      <w:r w:rsidR="00F472A5" w:rsidRPr="00370A87">
        <w:t xml:space="preserve"> na terenie Gminy Torzym, </w:t>
      </w:r>
      <w:r w:rsidR="00F472A5" w:rsidRPr="00370A87">
        <w:lastRenderedPageBreak/>
        <w:t xml:space="preserve">zgodnie z Programem opieki nad zwierzętami bezdomnymi oraz zapobiegania bezdomności zwierząt. </w:t>
      </w:r>
    </w:p>
    <w:p w14:paraId="57DE1383" w14:textId="5214921A" w:rsidR="002B2251" w:rsidRDefault="002B2251" w:rsidP="00490F89">
      <w:pPr>
        <w:jc w:val="both"/>
        <w:rPr>
          <w:b/>
          <w:bCs/>
        </w:rPr>
      </w:pPr>
    </w:p>
    <w:p w14:paraId="48AE8680" w14:textId="73D89BCE" w:rsidR="000D1311" w:rsidRPr="000D1311" w:rsidRDefault="00244782" w:rsidP="000D1311">
      <w:r w:rsidRPr="00244782">
        <w:rPr>
          <w:b/>
          <w:bCs/>
        </w:rPr>
        <w:t>Oświadczenie wnioskodawcy:</w:t>
      </w:r>
      <w:r w:rsidRPr="00244782">
        <w:br/>
      </w:r>
    </w:p>
    <w:p w14:paraId="0D92AAFE" w14:textId="63D3F3DA" w:rsidR="002B2251" w:rsidRDefault="000D1311" w:rsidP="004020B8">
      <w:pPr>
        <w:jc w:val="both"/>
      </w:pPr>
      <w:r w:rsidRPr="000D1311">
        <w:t>Oświadczam, że informacje zawarte we wniosku są zgodne ze stanem faktycznym.</w:t>
      </w:r>
    </w:p>
    <w:p w14:paraId="4D522C5B" w14:textId="40B794F6" w:rsidR="004020B8" w:rsidRDefault="0093314E" w:rsidP="004020B8">
      <w:pPr>
        <w:jc w:val="both"/>
      </w:pPr>
      <w:r>
        <w:t>O</w:t>
      </w:r>
      <w:r w:rsidR="004020B8">
        <w:t>świadczam, że zgłoszone do zabiegu koty są kotami wolno żyjącymi w rozumieniu Programu opieki nad zwierzętami bezdomnymi oraz zapobiegania bezdomności zwierząt na terenie Gminy Torzym.</w:t>
      </w:r>
    </w:p>
    <w:p w14:paraId="07531617" w14:textId="77777777" w:rsidR="00880D2C" w:rsidRDefault="004020B8" w:rsidP="004020B8">
      <w:pPr>
        <w:jc w:val="both"/>
      </w:pPr>
      <w:r>
        <w:t xml:space="preserve">Zobowiązuję się do dostarczenia zwierząt do lecznicy wskazanej przez Gminę Torzym oraz ich odbioru po wykonanym zabiegu zgodnie z zaleceniami lekarza weterynarii. </w:t>
      </w:r>
    </w:p>
    <w:p w14:paraId="58711102" w14:textId="7339B148" w:rsidR="001B327F" w:rsidRPr="000D1311" w:rsidRDefault="004020B8" w:rsidP="004020B8">
      <w:pPr>
        <w:jc w:val="both"/>
      </w:pPr>
      <w:r>
        <w:t xml:space="preserve"> </w:t>
      </w:r>
    </w:p>
    <w:p w14:paraId="51F6B0D1" w14:textId="2A8FE48D" w:rsidR="00244782" w:rsidRPr="00244782" w:rsidRDefault="00244782" w:rsidP="000D1311">
      <w:pPr>
        <w:ind w:left="4248" w:firstLine="708"/>
        <w:rPr>
          <w:sz w:val="18"/>
          <w:szCs w:val="18"/>
        </w:rPr>
      </w:pPr>
      <w:r w:rsidRPr="00244782">
        <w:t>……………………………………………</w:t>
      </w:r>
      <w:r w:rsidRPr="00244782">
        <w:br/>
      </w:r>
      <w:r w:rsidR="000D1311">
        <w:rPr>
          <w:sz w:val="18"/>
          <w:szCs w:val="18"/>
        </w:rPr>
        <w:t xml:space="preserve">                  </w:t>
      </w:r>
      <w:r w:rsidR="00E035BD" w:rsidRPr="00E035BD">
        <w:rPr>
          <w:sz w:val="18"/>
          <w:szCs w:val="18"/>
        </w:rPr>
        <w:t xml:space="preserve">    </w:t>
      </w:r>
      <w:r w:rsidR="00E035BD">
        <w:rPr>
          <w:sz w:val="18"/>
          <w:szCs w:val="18"/>
        </w:rPr>
        <w:t xml:space="preserve">          </w:t>
      </w:r>
      <w:r w:rsidRPr="00244782">
        <w:rPr>
          <w:sz w:val="18"/>
          <w:szCs w:val="18"/>
        </w:rPr>
        <w:t>(data, podpis wnioskodawcy)</w:t>
      </w:r>
    </w:p>
    <w:p w14:paraId="4733BB18" w14:textId="77777777" w:rsidR="00244782" w:rsidRDefault="00244782"/>
    <w:p w14:paraId="6D1689DB" w14:textId="47C26F04" w:rsidR="00C5651D" w:rsidRPr="00490F89" w:rsidRDefault="00490F89">
      <w:pPr>
        <w:rPr>
          <w:b/>
          <w:bCs/>
          <w:sz w:val="20"/>
          <w:szCs w:val="20"/>
          <w:u w:val="single"/>
        </w:rPr>
      </w:pPr>
      <w:r w:rsidRPr="00490F89">
        <w:rPr>
          <w:b/>
          <w:bCs/>
          <w:sz w:val="20"/>
          <w:szCs w:val="20"/>
          <w:u w:val="single"/>
        </w:rPr>
        <w:t>* właściwe zaznaczyć / niepotrzebne skreślić</w:t>
      </w:r>
    </w:p>
    <w:p w14:paraId="451691C4" w14:textId="77777777" w:rsidR="00C5651D" w:rsidRDefault="00C5651D"/>
    <w:p w14:paraId="7EA5144D" w14:textId="77777777" w:rsidR="00E035BD" w:rsidRDefault="00E035BD"/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5651D" w:rsidRPr="006E39A2" w14:paraId="4206A9A6" w14:textId="77777777" w:rsidTr="000F722A">
        <w:trPr>
          <w:trHeight w:val="3056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7CF8" w14:textId="77777777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uję, iż:</w:t>
            </w:r>
          </w:p>
          <w:p w14:paraId="09FDFB7B" w14:textId="3F8B04D1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Administratorem danych osobowych jest Burmistrz Miasta i Gminy Torzym z siedzibą w Torzymiu, 66-235 Torzym, ul. Wojska Polskiego 32.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br/>
            </w: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Z administratorem można skontaktować się mailowo: urzad@torzym.pl lub pisemnie na adres siedziby administratora.</w:t>
            </w:r>
          </w:p>
          <w:p w14:paraId="6FA558CD" w14:textId="77777777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Administrator wyznaczył Inspektora Ochrony Danych, z którym można skontaktować się mailowo: iod@torzym.pl.</w:t>
            </w:r>
          </w:p>
          <w:p w14:paraId="3F5F6A84" w14:textId="3DE83903" w:rsidR="00490F89" w:rsidRDefault="00490F89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490F8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Dane osobowe przetwarzane są w celu </w:t>
            </w:r>
            <w:r w:rsidR="00880D2C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wydania skierowania na zabieg sterylizacji, kastracji lub uśpienia ślepych miotów</w:t>
            </w:r>
            <w:r w:rsidRPr="00490F8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, w związku z realizacją zadania wykonywanego w interesie publicznym (art. 6 ust. 1 lit. e RODO).</w:t>
            </w:r>
          </w:p>
          <w:p w14:paraId="5631BBE9" w14:textId="64CD9F26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Dane będą przechowywane przez okres wynikający z przepisów kancelaryjno-archiwalnych oraz jednolitego rzeczowego wykazu akt.</w:t>
            </w:r>
          </w:p>
          <w:p w14:paraId="4D02CE15" w14:textId="77777777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Dane osobowe mogą być udostępniane podmiotom świadczącym usługi weterynaryjne na rzecz Gminy oraz innym podmiotom uprawnionym na podstawie przepisów prawa.</w:t>
            </w:r>
          </w:p>
          <w:p w14:paraId="7FA8DFCE" w14:textId="77777777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Osobie, której dane dotyczą, przysługuje prawo dostępu do danych, ich sprostowania oraz wniesienia skargi do Prezesa Urzędu Ochrony Danych Osobowych.</w:t>
            </w:r>
          </w:p>
          <w:p w14:paraId="0C9EDC6C" w14:textId="77777777" w:rsidR="000C18B2" w:rsidRPr="000C18B2" w:rsidRDefault="000C18B2" w:rsidP="000C18B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Szczegółowe informacje związane z przetwarzaniem danych osobowych zamieszczone zostały w klauzuli informacyjnej wywieszonej na tablicy ogłoszeń oraz na stronie internetowej www.torzym.pl w zakładce „Ochrona danych osobowych”.</w:t>
            </w:r>
          </w:p>
          <w:p w14:paraId="412BA285" w14:textId="77777777" w:rsidR="00C5651D" w:rsidRPr="006E39A2" w:rsidRDefault="00C5651D" w:rsidP="00A518E3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5651D" w:rsidRPr="006E39A2" w14:paraId="351C6D99" w14:textId="77777777" w:rsidTr="00A518E3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D46" w14:textId="77777777" w:rsidR="00C5651D" w:rsidRPr="006E39A2" w:rsidRDefault="00C5651D" w:rsidP="00A518E3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  <w:p w14:paraId="6A1AC358" w14:textId="77777777" w:rsidR="00C5651D" w:rsidRPr="006E39A2" w:rsidRDefault="00C5651D" w:rsidP="00A518E3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6E39A2">
              <w:rPr>
                <w:rFonts w:ascii="Times New Roman" w:hAnsi="Times New Roman"/>
                <w:b/>
                <w:bCs/>
                <w:i/>
              </w:rPr>
              <w:t xml:space="preserve">                                                                      ………………………………………………………………..</w:t>
            </w:r>
          </w:p>
          <w:p w14:paraId="62D0EA40" w14:textId="7D7FEE6F" w:rsidR="00C5651D" w:rsidRPr="000C18B2" w:rsidRDefault="00C5651D" w:rsidP="00A518E3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7309AA"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</w:t>
            </w:r>
            <w:r w:rsidR="000F722A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</w:t>
            </w:r>
            <w:r w:rsidR="007309AA"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</w:t>
            </w: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(Data i podpis potwierdzający zapoznanie się  z powyższą treścią dotyczącą </w:t>
            </w:r>
          </w:p>
          <w:p w14:paraId="03B796AF" w14:textId="3F3CE30A" w:rsidR="00C5651D" w:rsidRPr="006E39A2" w:rsidRDefault="00C5651D" w:rsidP="00A518E3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7309AA"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       </w:t>
            </w: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</w:t>
            </w:r>
            <w:r w:rsidR="000F722A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             </w:t>
            </w:r>
            <w:r w:rsidRPr="000C18B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przetwarzania danych osobowych)</w:t>
            </w:r>
          </w:p>
        </w:tc>
      </w:tr>
    </w:tbl>
    <w:p w14:paraId="500606AF" w14:textId="77777777" w:rsidR="00E035BD" w:rsidRDefault="00E035BD"/>
    <w:sectPr w:rsidR="00E035BD" w:rsidSect="00A776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32458" w14:textId="77777777" w:rsidR="00E15D62" w:rsidRDefault="00E15D62" w:rsidP="00557282">
      <w:pPr>
        <w:spacing w:after="0" w:line="240" w:lineRule="auto"/>
      </w:pPr>
      <w:r>
        <w:separator/>
      </w:r>
    </w:p>
  </w:endnote>
  <w:endnote w:type="continuationSeparator" w:id="0">
    <w:p w14:paraId="70CAF514" w14:textId="77777777" w:rsidR="00E15D62" w:rsidRDefault="00E15D62" w:rsidP="0055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2EF3" w14:textId="77777777" w:rsidR="00E15D62" w:rsidRDefault="00E15D62" w:rsidP="00557282">
      <w:pPr>
        <w:spacing w:after="0" w:line="240" w:lineRule="auto"/>
      </w:pPr>
      <w:r>
        <w:separator/>
      </w:r>
    </w:p>
  </w:footnote>
  <w:footnote w:type="continuationSeparator" w:id="0">
    <w:p w14:paraId="11F83E90" w14:textId="77777777" w:rsidR="00E15D62" w:rsidRDefault="00E15D62" w:rsidP="0055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21483"/>
    <w:multiLevelType w:val="multilevel"/>
    <w:tmpl w:val="220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9304EB"/>
    <w:multiLevelType w:val="multilevel"/>
    <w:tmpl w:val="C2A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7F2BF3"/>
    <w:multiLevelType w:val="hybridMultilevel"/>
    <w:tmpl w:val="964E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73108">
    <w:abstractNumId w:val="0"/>
  </w:num>
  <w:num w:numId="2" w16cid:durableId="438455629">
    <w:abstractNumId w:val="1"/>
  </w:num>
  <w:num w:numId="3" w16cid:durableId="63720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2"/>
    <w:rsid w:val="00086A7A"/>
    <w:rsid w:val="000A6145"/>
    <w:rsid w:val="000C18B2"/>
    <w:rsid w:val="000C46D5"/>
    <w:rsid w:val="000D1311"/>
    <w:rsid w:val="000E1D35"/>
    <w:rsid w:val="000F722A"/>
    <w:rsid w:val="00157F99"/>
    <w:rsid w:val="00171A93"/>
    <w:rsid w:val="001B327F"/>
    <w:rsid w:val="00244782"/>
    <w:rsid w:val="002A7B63"/>
    <w:rsid w:val="002B2251"/>
    <w:rsid w:val="00354347"/>
    <w:rsid w:val="00356208"/>
    <w:rsid w:val="00370A87"/>
    <w:rsid w:val="004020B8"/>
    <w:rsid w:val="00434318"/>
    <w:rsid w:val="00490F89"/>
    <w:rsid w:val="004C0284"/>
    <w:rsid w:val="00545BDC"/>
    <w:rsid w:val="00557282"/>
    <w:rsid w:val="005B2566"/>
    <w:rsid w:val="00605350"/>
    <w:rsid w:val="007309AA"/>
    <w:rsid w:val="007F1277"/>
    <w:rsid w:val="008160AF"/>
    <w:rsid w:val="00843389"/>
    <w:rsid w:val="00880D2C"/>
    <w:rsid w:val="0093314E"/>
    <w:rsid w:val="00980041"/>
    <w:rsid w:val="009B76D4"/>
    <w:rsid w:val="009D13D7"/>
    <w:rsid w:val="00A776B0"/>
    <w:rsid w:val="00AC64F4"/>
    <w:rsid w:val="00BB32DA"/>
    <w:rsid w:val="00C5651D"/>
    <w:rsid w:val="00C732CF"/>
    <w:rsid w:val="00CE3E82"/>
    <w:rsid w:val="00E035BD"/>
    <w:rsid w:val="00E15D62"/>
    <w:rsid w:val="00EB0C2C"/>
    <w:rsid w:val="00EC7C5C"/>
    <w:rsid w:val="00EF4CA3"/>
    <w:rsid w:val="00F4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D9283"/>
  <w15:chartTrackingRefBased/>
  <w15:docId w15:val="{3C45816F-D242-4DE5-A2E4-934BE4ED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4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4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7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4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47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4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4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4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47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47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7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47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47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47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7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47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47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4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4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4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4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4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47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447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47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4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47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478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44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035BD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282"/>
  </w:style>
  <w:style w:type="paragraph" w:styleId="Stopka">
    <w:name w:val="footer"/>
    <w:basedOn w:val="Normalny"/>
    <w:link w:val="StopkaZnak"/>
    <w:uiPriority w:val="99"/>
    <w:unhideWhenUsed/>
    <w:rsid w:val="0055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282"/>
  </w:style>
  <w:style w:type="paragraph" w:styleId="NormalnyWeb">
    <w:name w:val="Normal (Web)"/>
    <w:basedOn w:val="Normalny"/>
    <w:uiPriority w:val="99"/>
    <w:semiHidden/>
    <w:unhideWhenUsed/>
    <w:rsid w:val="000D131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11F9-FCB5-45BE-90DB-348DC226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nna Buczkowska</cp:lastModifiedBy>
  <cp:revision>9</cp:revision>
  <cp:lastPrinted>2026-05-28T10:26:00Z</cp:lastPrinted>
  <dcterms:created xsi:type="dcterms:W3CDTF">2026-05-26T11:32:00Z</dcterms:created>
  <dcterms:modified xsi:type="dcterms:W3CDTF">2026-05-28T11:05:00Z</dcterms:modified>
</cp:coreProperties>
</file>